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5C0" w:rsidRDefault="006415C0">
      <w:r>
        <w:t>ИНТЕРФИБЕР има потреба од 1 лице за работа, со следниве карактеристики:</w:t>
      </w:r>
    </w:p>
    <w:p w:rsidR="006415C0" w:rsidRDefault="006415C0" w:rsidP="006415C0">
      <w:pPr>
        <w:spacing w:after="0"/>
      </w:pPr>
      <w:r>
        <w:t xml:space="preserve">РЕФЕРЕНТ за наворешна трговија и малопродажба </w:t>
      </w:r>
    </w:p>
    <w:p w:rsidR="006415C0" w:rsidRDefault="006415C0" w:rsidP="006415C0">
      <w:pPr>
        <w:pStyle w:val="ListParagraph"/>
        <w:numPr>
          <w:ilvl w:val="0"/>
          <w:numId w:val="1"/>
        </w:numPr>
        <w:spacing w:after="0"/>
      </w:pPr>
      <w:r>
        <w:t>Лични карактеристики: иницијативност, исполнителност, комуникативност</w:t>
      </w:r>
    </w:p>
    <w:p w:rsidR="006415C0" w:rsidRDefault="006415C0" w:rsidP="006415C0">
      <w:pPr>
        <w:pStyle w:val="ListParagraph"/>
        <w:numPr>
          <w:ilvl w:val="0"/>
          <w:numId w:val="1"/>
        </w:numPr>
        <w:spacing w:after="0"/>
      </w:pPr>
      <w:r>
        <w:t xml:space="preserve">образование: ССС или ВСС </w:t>
      </w:r>
    </w:p>
    <w:p w:rsidR="006415C0" w:rsidRDefault="006415C0" w:rsidP="006415C0">
      <w:pPr>
        <w:pStyle w:val="ListParagraph"/>
        <w:numPr>
          <w:ilvl w:val="0"/>
          <w:numId w:val="1"/>
        </w:numPr>
        <w:spacing w:after="0"/>
      </w:pPr>
      <w:r>
        <w:t>професионални афинитети: економија, бизнис, трговија</w:t>
      </w:r>
    </w:p>
    <w:p w:rsidR="008F7CB7" w:rsidRDefault="008F7CB7" w:rsidP="006415C0">
      <w:pPr>
        <w:pStyle w:val="ListParagraph"/>
        <w:numPr>
          <w:ilvl w:val="0"/>
          <w:numId w:val="1"/>
        </w:numPr>
        <w:spacing w:after="0"/>
      </w:pPr>
      <w:r>
        <w:t>стански јазици: Англиски, Српски, Бугарски</w:t>
      </w:r>
    </w:p>
    <w:p w:rsidR="008F7CB7" w:rsidRDefault="008F7CB7" w:rsidP="006415C0">
      <w:pPr>
        <w:pStyle w:val="ListParagraph"/>
        <w:numPr>
          <w:ilvl w:val="0"/>
          <w:numId w:val="1"/>
        </w:numPr>
        <w:spacing w:after="0"/>
      </w:pPr>
      <w:r>
        <w:t>Возачка дозвола: Б категорија</w:t>
      </w:r>
      <w:bookmarkStart w:id="0" w:name="_GoBack"/>
      <w:bookmarkEnd w:id="0"/>
    </w:p>
    <w:p w:rsidR="006415C0" w:rsidRDefault="006415C0" w:rsidP="006415C0">
      <w:pPr>
        <w:spacing w:after="0"/>
      </w:pPr>
    </w:p>
    <w:p w:rsidR="006415C0" w:rsidRDefault="006415C0" w:rsidP="006415C0">
      <w:pPr>
        <w:spacing w:after="0"/>
      </w:pPr>
      <w:r>
        <w:t xml:space="preserve">ОПИС НА РАБОТНО МЕСТО: </w:t>
      </w:r>
    </w:p>
    <w:p w:rsidR="006415C0" w:rsidRDefault="006415C0" w:rsidP="006415C0">
      <w:pPr>
        <w:pStyle w:val="ListParagraph"/>
        <w:numPr>
          <w:ilvl w:val="0"/>
          <w:numId w:val="2"/>
        </w:numPr>
        <w:spacing w:after="0"/>
      </w:pPr>
      <w:r>
        <w:t>комуникација со клиенти од странство и МК</w:t>
      </w:r>
    </w:p>
    <w:p w:rsidR="006415C0" w:rsidRDefault="006415C0" w:rsidP="006415C0">
      <w:pPr>
        <w:pStyle w:val="ListParagraph"/>
        <w:numPr>
          <w:ilvl w:val="0"/>
          <w:numId w:val="2"/>
        </w:numPr>
        <w:spacing w:after="0"/>
      </w:pPr>
      <w:r>
        <w:t>следење на договорени зделки и известуванје на клиентите.</w:t>
      </w:r>
    </w:p>
    <w:p w:rsidR="006415C0" w:rsidRDefault="006415C0" w:rsidP="006415C0">
      <w:pPr>
        <w:pStyle w:val="ListParagraph"/>
        <w:numPr>
          <w:ilvl w:val="0"/>
          <w:numId w:val="2"/>
        </w:numPr>
        <w:spacing w:after="0"/>
      </w:pPr>
      <w:r>
        <w:t>Асистирање при извршување на зделки во продажба и набава</w:t>
      </w:r>
    </w:p>
    <w:p w:rsidR="006415C0" w:rsidRDefault="006415C0" w:rsidP="006415C0">
      <w:pPr>
        <w:pStyle w:val="ListParagraph"/>
        <w:numPr>
          <w:ilvl w:val="0"/>
          <w:numId w:val="2"/>
        </w:numPr>
        <w:spacing w:after="0"/>
      </w:pPr>
      <w:r>
        <w:t>Работа на ЕРП софтвер (магацин, продажба...)</w:t>
      </w:r>
    </w:p>
    <w:p w:rsidR="006415C0" w:rsidRDefault="006415C0" w:rsidP="006415C0">
      <w:pPr>
        <w:pStyle w:val="ListParagraph"/>
        <w:numPr>
          <w:ilvl w:val="0"/>
          <w:numId w:val="2"/>
        </w:numPr>
        <w:spacing w:after="0"/>
      </w:pPr>
      <w:r>
        <w:t>Евиденции и извештаи</w:t>
      </w:r>
    </w:p>
    <w:p w:rsidR="006415C0" w:rsidRDefault="006415C0" w:rsidP="006415C0">
      <w:pPr>
        <w:pStyle w:val="ListParagraph"/>
        <w:numPr>
          <w:ilvl w:val="0"/>
          <w:numId w:val="2"/>
        </w:numPr>
        <w:spacing w:after="0"/>
      </w:pPr>
      <w:r>
        <w:t xml:space="preserve">Повремени активности: малопродажба и испорака на стока </w:t>
      </w:r>
    </w:p>
    <w:p w:rsidR="006415C0" w:rsidRDefault="006415C0" w:rsidP="006415C0">
      <w:pPr>
        <w:spacing w:after="0"/>
      </w:pPr>
    </w:p>
    <w:p w:rsidR="006415C0" w:rsidRDefault="006415C0" w:rsidP="006415C0">
      <w:pPr>
        <w:spacing w:after="0"/>
      </w:pPr>
      <w:r>
        <w:t>РАБОТНО ВРЕМЕ: 8:30 – 16:30 понеделник-петок</w:t>
      </w:r>
    </w:p>
    <w:p w:rsidR="006415C0" w:rsidRDefault="006415C0" w:rsidP="006415C0">
      <w:pPr>
        <w:spacing w:after="0"/>
      </w:pPr>
    </w:p>
    <w:p w:rsidR="006415C0" w:rsidRDefault="006415C0" w:rsidP="006415C0">
      <w:pPr>
        <w:spacing w:after="0"/>
      </w:pPr>
      <w:r>
        <w:t xml:space="preserve">ПЛАТА: нето 18000-35000 </w:t>
      </w:r>
    </w:p>
    <w:p w:rsidR="006415C0" w:rsidRDefault="006415C0" w:rsidP="006415C0">
      <w:pPr>
        <w:spacing w:after="0"/>
      </w:pPr>
    </w:p>
    <w:p w:rsidR="006415C0" w:rsidRDefault="006415C0" w:rsidP="006415C0">
      <w:pPr>
        <w:spacing w:after="0"/>
      </w:pPr>
      <w:r>
        <w:t>ИНТЕРФИБЕР е фирма која е активна во неколку сектори:</w:t>
      </w:r>
    </w:p>
    <w:p w:rsidR="006415C0" w:rsidRDefault="006415C0" w:rsidP="006415C0">
      <w:pPr>
        <w:pStyle w:val="ListParagraph"/>
        <w:numPr>
          <w:ilvl w:val="0"/>
          <w:numId w:val="3"/>
        </w:numPr>
        <w:spacing w:after="0"/>
      </w:pPr>
      <w:r>
        <w:t>Меѓународна трговија со текстилни суровини (полиестерски влакна)</w:t>
      </w:r>
    </w:p>
    <w:p w:rsidR="006415C0" w:rsidRDefault="006415C0" w:rsidP="006415C0">
      <w:pPr>
        <w:pStyle w:val="ListParagraph"/>
        <w:numPr>
          <w:ilvl w:val="0"/>
          <w:numId w:val="3"/>
        </w:numPr>
        <w:spacing w:after="0"/>
      </w:pPr>
      <w:r>
        <w:t>Увоз и дистрибуција на суровини за крафт пиварство</w:t>
      </w:r>
    </w:p>
    <w:p w:rsidR="006415C0" w:rsidRDefault="006415C0" w:rsidP="006415C0">
      <w:pPr>
        <w:pStyle w:val="ListParagraph"/>
        <w:numPr>
          <w:ilvl w:val="0"/>
          <w:numId w:val="3"/>
        </w:numPr>
        <w:spacing w:after="0"/>
      </w:pPr>
      <w:r>
        <w:t>Увоз и дистрибуција на фурни и алатки за пицерии и ресторани</w:t>
      </w:r>
    </w:p>
    <w:p w:rsidR="006415C0" w:rsidRDefault="006415C0" w:rsidP="006415C0">
      <w:pPr>
        <w:spacing w:after="0"/>
      </w:pPr>
    </w:p>
    <w:p w:rsidR="00DC377C" w:rsidRDefault="00DC377C" w:rsidP="006415C0">
      <w:pPr>
        <w:spacing w:after="0"/>
      </w:pPr>
    </w:p>
    <w:p w:rsidR="006415C0" w:rsidRDefault="006415C0" w:rsidP="006415C0">
      <w:pPr>
        <w:spacing w:after="0"/>
      </w:pPr>
    </w:p>
    <w:sectPr w:rsidR="006415C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7DC4"/>
    <w:multiLevelType w:val="hybridMultilevel"/>
    <w:tmpl w:val="4C42DE0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16702"/>
    <w:multiLevelType w:val="hybridMultilevel"/>
    <w:tmpl w:val="EE76E5F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60BFC"/>
    <w:multiLevelType w:val="hybridMultilevel"/>
    <w:tmpl w:val="0A580CE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5C0"/>
    <w:rsid w:val="0047008D"/>
    <w:rsid w:val="006415C0"/>
    <w:rsid w:val="008F7CB7"/>
    <w:rsid w:val="00DC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A65D8"/>
  <w15:chartTrackingRefBased/>
  <w15:docId w15:val="{EDDC4B84-4902-43E2-BD5C-64D0E946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8941A-4C88-45CD-A251-31B1C1B5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rag Jovanchev</dc:creator>
  <cp:keywords/>
  <dc:description/>
  <cp:lastModifiedBy>Predrag Jovanchev</cp:lastModifiedBy>
  <cp:revision>2</cp:revision>
  <dcterms:created xsi:type="dcterms:W3CDTF">2018-07-20T14:37:00Z</dcterms:created>
  <dcterms:modified xsi:type="dcterms:W3CDTF">2018-07-20T14:50:00Z</dcterms:modified>
</cp:coreProperties>
</file>